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1593" w14:textId="1DAF3212" w:rsidR="009956F4" w:rsidRPr="0037436B" w:rsidRDefault="00C10DB5" w:rsidP="0037436B">
      <w:pPr>
        <w:pStyle w:val="Heading1"/>
        <w:spacing w:before="100" w:beforeAutospacing="1" w:after="100" w:afterAutospacing="1"/>
      </w:pPr>
      <w:bookmarkStart w:id="0" w:name="_Toc525808939"/>
      <w:bookmarkStart w:id="1" w:name="_Toc527387359"/>
      <w:bookmarkStart w:id="2" w:name="_Toc527554688"/>
      <w:bookmarkStart w:id="3" w:name="_Toc527554751"/>
      <w:bookmarkStart w:id="4" w:name="_Toc527554809"/>
      <w:r w:rsidRPr="0037436B">
        <w:t>Form</w:t>
      </w:r>
      <w:r w:rsidR="00A720B4">
        <w:t xml:space="preserve"> </w:t>
      </w:r>
      <w:r w:rsidRPr="0037436B">
        <w:t>A6</w:t>
      </w:r>
      <w:r w:rsidR="00A720B4">
        <w:t xml:space="preserve"> -</w:t>
      </w:r>
      <w:r w:rsidRPr="0037436B">
        <w:t xml:space="preserve"> Regulation 4(1)(c)(ii)</w:t>
      </w:r>
      <w:r w:rsidR="0037436B" w:rsidRPr="0037436B">
        <w:t xml:space="preserve"> </w:t>
      </w:r>
      <w:r w:rsidRPr="0037436B">
        <w:t xml:space="preserve">Mental Health Act 1983 </w:t>
      </w:r>
    </w:p>
    <w:p w14:paraId="563AAE73" w14:textId="77777777" w:rsidR="009956F4" w:rsidRDefault="00C10DB5" w:rsidP="0037436B">
      <w:pPr>
        <w:pStyle w:val="Heading2"/>
        <w:spacing w:before="100" w:beforeAutospacing="1" w:after="100" w:afterAutospacing="1"/>
      </w:pPr>
      <w:r>
        <w:t>Section 3 — Application by an approved mental health professional for admission for treatment</w:t>
      </w:r>
    </w:p>
    <w:p w14:paraId="244349F8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o the managers of [name and address of hospital]</w:t>
      </w:r>
    </w:p>
    <w:p w14:paraId="41826DFF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477516308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477516308"/>
    <w:p w14:paraId="04537857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[PRINT your full name, address and, if sending by means of electronic communication, email address]</w:t>
      </w:r>
    </w:p>
    <w:p w14:paraId="113C413A" w14:textId="3A495BF5" w:rsidR="009956F4" w:rsidRPr="006C4C00" w:rsidRDefault="0037436B">
      <w:pPr>
        <w:pStyle w:val="Paragraphtext"/>
        <w:rPr>
          <w:rFonts w:cs="Arial"/>
          <w:szCs w:val="24"/>
        </w:rPr>
      </w:pPr>
      <w:permStart w:id="1873298051" w:edGrp="everyone"/>
      <w:r w:rsidRPr="006C4C00">
        <w:rPr>
          <w:rFonts w:cs="Arial"/>
          <w:szCs w:val="24"/>
        </w:rPr>
        <w:t xml:space="preserve">                                                                     </w:t>
      </w:r>
      <w:permEnd w:id="1873298051"/>
    </w:p>
    <w:p w14:paraId="4F9F1A92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apply for the admission of [PRINT full name and address of patient]</w:t>
      </w:r>
    </w:p>
    <w:p w14:paraId="1FCF12F1" w14:textId="2B5993A2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1325027131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1325027131"/>
    <w:p w14:paraId="01234748" w14:textId="3C2E99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for treatment in accordance with Part 2 of the Mental Health Act 1983.</w:t>
      </w:r>
    </w:p>
    <w:p w14:paraId="4172470F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am acting on behalf of [name of local social services authority]</w:t>
      </w:r>
    </w:p>
    <w:p w14:paraId="026694E6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2034126215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2034126215"/>
    <w:p w14:paraId="674689D4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and am approved to act as an approved mental health professional for the purposes of the Act by &lt;delete as appropriate&gt;</w:t>
      </w:r>
    </w:p>
    <w:p w14:paraId="18226EB9" w14:textId="77777777" w:rsidR="009956F4" w:rsidRPr="006C4C00" w:rsidRDefault="00C10DB5">
      <w:pPr>
        <w:pStyle w:val="Paragraphtext"/>
        <w:rPr>
          <w:rFonts w:cs="Arial"/>
          <w:szCs w:val="24"/>
        </w:rPr>
      </w:pPr>
      <w:permStart w:id="1801216172" w:edGrp="everyone"/>
      <w:r w:rsidRPr="006C4C00">
        <w:rPr>
          <w:rFonts w:cs="Arial"/>
          <w:szCs w:val="24"/>
        </w:rPr>
        <w:t>that authority</w:t>
      </w:r>
    </w:p>
    <w:permEnd w:id="1801216172"/>
    <w:p w14:paraId="7BFE677A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[name of local social services authority that approved you, if different]</w:t>
      </w:r>
    </w:p>
    <w:p w14:paraId="69D49CF8" w14:textId="518F6C16" w:rsidR="009956F4" w:rsidRPr="006C4C00" w:rsidRDefault="0037436B">
      <w:pPr>
        <w:pStyle w:val="Paragraphtext"/>
        <w:rPr>
          <w:rFonts w:cs="Arial"/>
          <w:szCs w:val="24"/>
        </w:rPr>
      </w:pPr>
      <w:permStart w:id="1235355252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  <w:permEnd w:id="1235355252"/>
    </w:p>
    <w:p w14:paraId="1C96B46E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the following where consultation with the nearest relative has taken place.</w:t>
      </w:r>
    </w:p>
    <w:p w14:paraId="5C94ADBC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(a) or (b) and delete the other.</w:t>
      </w:r>
    </w:p>
    <w:p w14:paraId="4ED9F3F7" w14:textId="6D7A7477" w:rsidR="009956F4" w:rsidRPr="006C4C00" w:rsidRDefault="00C10DB5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permStart w:id="801989452" w:edGrp="everyone"/>
      <w:r w:rsidRPr="006C4C00">
        <w:rPr>
          <w:rFonts w:cs="Arial"/>
          <w:szCs w:val="24"/>
        </w:rPr>
        <w:lastRenderedPageBreak/>
        <w:t>I have consulted [PRINT full name and address]</w:t>
      </w:r>
    </w:p>
    <w:p w14:paraId="6AFC55F4" w14:textId="7777777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033593F6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who to the best of my knowledge and belief is the patient’s nearest relative within the meaning of the </w:t>
      </w:r>
      <w:proofErr w:type="gramStart"/>
      <w:r w:rsidRPr="006C4C00">
        <w:rPr>
          <w:rFonts w:cs="Arial"/>
          <w:szCs w:val="24"/>
        </w:rPr>
        <w:t>Act.</w:t>
      </w:r>
      <w:proofErr w:type="gramEnd"/>
    </w:p>
    <w:p w14:paraId="397A07A7" w14:textId="079E6559" w:rsidR="009956F4" w:rsidRPr="006C4C00" w:rsidRDefault="00C10DB5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I have consulted [PRINT full name and address]</w:t>
      </w:r>
    </w:p>
    <w:p w14:paraId="2FE9F1E0" w14:textId="7777777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08C3FB67" w14:textId="3DA4178C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who I understand has been authorised by a county court/the patient’s nearest relative* to exercise the functions under the Act of the patient’s nearest </w:t>
      </w:r>
      <w:proofErr w:type="gramStart"/>
      <w:r w:rsidRPr="006C4C00">
        <w:rPr>
          <w:rFonts w:cs="Arial"/>
          <w:szCs w:val="24"/>
        </w:rPr>
        <w:t>relative.&lt;</w:t>
      </w:r>
      <w:proofErr w:type="gramEnd"/>
      <w:r w:rsidRPr="006C4C00">
        <w:rPr>
          <w:rFonts w:cs="Arial"/>
          <w:szCs w:val="24"/>
        </w:rPr>
        <w:t>*Delete the phrase which does not apply&gt;</w:t>
      </w:r>
    </w:p>
    <w:p w14:paraId="619065E6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at person has not notified me or the local social services authority on whose behalf I am acting that he or she objects to this application being made.</w:t>
      </w:r>
    </w:p>
    <w:permEnd w:id="801989452"/>
    <w:p w14:paraId="7BA20D54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the following where the nearest relative has not been consulted. Delete whichever two of (a), (b) and (c) do not apply.</w:t>
      </w:r>
    </w:p>
    <w:p w14:paraId="12E65B7C" w14:textId="77777777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permStart w:id="1629356731" w:edGrp="everyone"/>
      <w:r w:rsidRPr="006C4C00">
        <w:rPr>
          <w:rFonts w:cs="Arial"/>
          <w:szCs w:val="24"/>
        </w:rPr>
        <w:t>I have been unable to ascertain who is this patient’s nearest relative within the meaning of the Act.</w:t>
      </w:r>
    </w:p>
    <w:p w14:paraId="2A506337" w14:textId="77777777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To the best of my knowledge and belief this patient has no nearest relative within the meaning of the Act.</w:t>
      </w:r>
    </w:p>
    <w:p w14:paraId="68FAED2D" w14:textId="0C75296F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I understand that [PRINT full name and address] </w:t>
      </w:r>
    </w:p>
    <w:p w14:paraId="0C3791BE" w14:textId="179BDED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29B205A9" w14:textId="5E4E05DC" w:rsidR="0037436B" w:rsidRPr="006C4C00" w:rsidRDefault="00C10DB5" w:rsidP="0037436B">
      <w:pPr>
        <w:pStyle w:val="Paragraphtext"/>
        <w:ind w:left="425" w:firstLine="295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is</w:t>
      </w:r>
    </w:p>
    <w:p w14:paraId="66F64C21" w14:textId="66BCE57A" w:rsidR="0037436B" w:rsidRPr="006C4C00" w:rsidRDefault="00C10DB5" w:rsidP="0037436B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this patient’s nearest relative within the meaning of the Act,</w:t>
      </w:r>
    </w:p>
    <w:p w14:paraId="2B682977" w14:textId="77777777" w:rsidR="009956F4" w:rsidRPr="006C4C00" w:rsidRDefault="00C10DB5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authorised to exercise the functions of this patient’s nearest relative under the Act,</w:t>
      </w:r>
    </w:p>
    <w:permEnd w:id="1629356731"/>
    <w:p w14:paraId="560B8C6D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&lt;Delete either (i) or (ii)&gt;</w:t>
      </w:r>
    </w:p>
    <w:p w14:paraId="14171568" w14:textId="482B968C" w:rsidR="009956F4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but in my opinion it </w:t>
      </w:r>
      <w:permStart w:id="1564635352" w:edGrp="everyone"/>
      <w:r w:rsidRPr="006C4C00">
        <w:rPr>
          <w:rFonts w:cs="Arial"/>
          <w:szCs w:val="24"/>
        </w:rPr>
        <w:t xml:space="preserve">is not reasonably practicable/would involve unreasonable delay </w:t>
      </w:r>
      <w:permEnd w:id="1564635352"/>
      <w:r w:rsidRPr="006C4C00">
        <w:rPr>
          <w:rFonts w:cs="Arial"/>
          <w:szCs w:val="24"/>
        </w:rPr>
        <w:t>&lt;delete as appropriate&gt; to consult that person before making this application, because</w:t>
      </w:r>
      <w:r w:rsid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—</w:t>
      </w:r>
    </w:p>
    <w:p w14:paraId="4559318C" w14:textId="5EA5A5B8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permStart w:id="357782760" w:edGrp="everyone"/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09CEAC0B" w14:textId="51327F9F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58AACFDA" w14:textId="547CB354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</w:t>
      </w:r>
      <w:permEnd w:id="357782760"/>
      <w:r w:rsidRPr="006C4C00">
        <w:rPr>
          <w:rFonts w:cs="Arial"/>
          <w:szCs w:val="24"/>
        </w:rPr>
        <w:t xml:space="preserve"> </w:t>
      </w:r>
    </w:p>
    <w:p w14:paraId="644E9936" w14:textId="37239A95" w:rsidR="009956F4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r w:rsidR="00C10DB5" w:rsidRPr="006C4C00">
        <w:rPr>
          <w:rFonts w:cs="Arial"/>
          <w:szCs w:val="24"/>
        </w:rPr>
        <w:t xml:space="preserve">[If you need to continue on a separate sheet please indicate here </w:t>
      </w:r>
      <w:permStart w:id="664300525" w:edGrp="everyone"/>
      <w:r w:rsidR="00306544">
        <w:rPr>
          <w:rFonts w:cs="Arial"/>
          <w:szCs w:val="24"/>
        </w:rPr>
        <w:t xml:space="preserve">   </w:t>
      </w:r>
      <w:permEnd w:id="664300525"/>
      <w:r w:rsidR="00C10DB5" w:rsidRPr="006C4C00">
        <w:rPr>
          <w:rFonts w:cs="Arial"/>
          <w:szCs w:val="24"/>
        </w:rPr>
        <w:t xml:space="preserve"> and attach that sheet to this form]</w:t>
      </w:r>
      <w:bookmarkStart w:id="5" w:name="_GoBack"/>
      <w:bookmarkEnd w:id="5"/>
    </w:p>
    <w:p w14:paraId="36588E40" w14:textId="375CA559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e remainder of this form must be completed in all cases.</w:t>
      </w:r>
    </w:p>
    <w:p w14:paraId="7E55FAB9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saw the patient on [date],</w:t>
      </w:r>
    </w:p>
    <w:p w14:paraId="2AD1F17F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324029825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324029825"/>
    <w:p w14:paraId="3462D90D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which was within the period of 14 days ending on the day this application is completed.</w:t>
      </w:r>
    </w:p>
    <w:p w14:paraId="4F2D8577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have interviewed the patient and l am satisfied that detention in a hospital is in all the circumstances of the case the most appropriate way of providing the care and medical treatment of which the patient stands in need.</w:t>
      </w:r>
    </w:p>
    <w:p w14:paraId="2065F37C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is application is founded on two medical recommendations in the prescribed form.</w:t>
      </w:r>
    </w:p>
    <w:p w14:paraId="023A99F1" w14:textId="532A6C94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f neither of the medical practitioners had previous acquaintance with the patient before making their recommendations, please explain why you could not get a recommendation from a medical practitioner who did have previous acquaintance with the patient</w:t>
      </w:r>
      <w:r w:rsidR="0037436B" w:rsidRP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—</w:t>
      </w:r>
    </w:p>
    <w:p w14:paraId="2321174E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permStart w:id="1234729306" w:edGrp="everyone"/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787CDB9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FEC0980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</w:t>
      </w:r>
      <w:permEnd w:id="1234729306"/>
      <w:r w:rsidRPr="006C4C00">
        <w:rPr>
          <w:rFonts w:cs="Arial"/>
          <w:szCs w:val="24"/>
        </w:rPr>
        <w:t xml:space="preserve"> </w:t>
      </w:r>
    </w:p>
    <w:p w14:paraId="6269CDAF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f you need to continue on a separate sheet please indicate here [</w:t>
      </w:r>
      <w:r w:rsidRPr="006C4C00">
        <w:rPr>
          <w:rFonts w:cs="Arial"/>
          <w:szCs w:val="24"/>
        </w:rPr>
        <w:tab/>
        <w:t>] and attach that sheet to this form]</w:t>
      </w:r>
    </w:p>
    <w:p w14:paraId="6047ED71" w14:textId="68A2C9FB" w:rsidR="0037436B" w:rsidRPr="006C4C00" w:rsidRDefault="00C10DB5" w:rsidP="0037436B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Signed</w:t>
      </w:r>
      <w:r w:rsidR="0037436B" w:rsidRPr="006C4C00">
        <w:rPr>
          <w:rFonts w:cs="Arial"/>
          <w:szCs w:val="24"/>
        </w:rPr>
        <w:t xml:space="preserve"> </w:t>
      </w:r>
      <w:permStart w:id="436997944" w:edGrp="everyone"/>
      <w:r w:rsidR="0037436B" w:rsidRPr="006C4C00">
        <w:rPr>
          <w:rFonts w:cs="Arial"/>
          <w:szCs w:val="24"/>
        </w:rPr>
        <w:t xml:space="preserve">                                                              </w:t>
      </w:r>
      <w:permEnd w:id="436997944"/>
      <w:r w:rsidR="0037436B" w:rsidRP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Date</w:t>
      </w:r>
      <w:bookmarkEnd w:id="0"/>
      <w:bookmarkEnd w:id="1"/>
      <w:bookmarkEnd w:id="2"/>
      <w:bookmarkEnd w:id="3"/>
      <w:bookmarkEnd w:id="4"/>
      <w:r w:rsidR="0037436B" w:rsidRPr="006C4C00">
        <w:rPr>
          <w:rFonts w:cs="Arial"/>
          <w:szCs w:val="24"/>
        </w:rPr>
        <w:t xml:space="preserve"> </w:t>
      </w:r>
      <w:permStart w:id="281305911" w:edGrp="everyone"/>
      <w:r w:rsidR="0037436B" w:rsidRPr="006C4C00">
        <w:rPr>
          <w:rFonts w:cs="Arial"/>
          <w:szCs w:val="24"/>
        </w:rPr>
        <w:t xml:space="preserve">                                                          </w:t>
      </w:r>
    </w:p>
    <w:permEnd w:id="281305911"/>
    <w:p w14:paraId="10048C91" w14:textId="5BCD04A9" w:rsidR="009956F4" w:rsidRPr="006C4C00" w:rsidRDefault="009956F4">
      <w:pPr>
        <w:pStyle w:val="Paragraphtext"/>
        <w:rPr>
          <w:rFonts w:cs="Arial"/>
          <w:szCs w:val="24"/>
        </w:rPr>
      </w:pPr>
    </w:p>
    <w:p w14:paraId="19914FEC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76B3E1E1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6DED6A13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480B4620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38E10C4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2C26128F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4BA2CC65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3F880D5E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1759E59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84895F1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13AD480C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9B1B3D2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314C79B9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5DE6808D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EDE92F6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BB8DD3A" w14:textId="4B1628B1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2C23E093" w14:textId="776B2BCF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657C9E2E" w14:textId="78CD3FD2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751657D1" w14:textId="7533E8EE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2E0BEFA2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1AF4F38B" w14:textId="0BCAAEE0" w:rsidR="009956F4" w:rsidRDefault="00C10DB5">
      <w:pPr>
        <w:pStyle w:val="Paragraphtext"/>
      </w:pPr>
      <w:r>
        <w:t>© Crown copyright 20</w:t>
      </w:r>
      <w:r w:rsidR="00DE17BA">
        <w:t>20</w:t>
      </w:r>
    </w:p>
    <w:p w14:paraId="422FDF3B" w14:textId="77777777" w:rsidR="009956F4" w:rsidRDefault="00C10DB5">
      <w:pPr>
        <w:pStyle w:val="Paragraphtext"/>
      </w:pPr>
      <w:r>
        <w:t>Mental Health</w:t>
      </w:r>
    </w:p>
    <w:p w14:paraId="4193BC11" w14:textId="77777777" w:rsidR="009956F4" w:rsidRDefault="00306544">
      <w:pPr>
        <w:pStyle w:val="Paragraphtext"/>
      </w:pPr>
      <w:hyperlink r:id="rId8" w:history="1">
        <w:r w:rsidR="00C10DB5">
          <w:rPr>
            <w:rStyle w:val="Hyperlink"/>
          </w:rPr>
          <w:t>www.gov.uk/dhsc</w:t>
        </w:r>
      </w:hyperlink>
    </w:p>
    <w:p w14:paraId="5BA2A5A6" w14:textId="77777777" w:rsidR="009956F4" w:rsidRDefault="00C10DB5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9" w:history="1">
        <w:r>
          <w:rPr>
            <w:rStyle w:val="Hyperlink"/>
          </w:rPr>
          <w:t>nationalarchives.gov.uk/doc/open-government-licence/version/3</w:t>
        </w:r>
      </w:hyperlink>
    </w:p>
    <w:p w14:paraId="09B9CA78" w14:textId="77777777" w:rsidR="009956F4" w:rsidRDefault="00C10DB5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048A243A" w14:textId="266CF82D" w:rsidR="009956F4" w:rsidRDefault="00C10DB5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9C7014" wp14:editId="06849326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9956F4">
      <w:footerReference w:type="default" r:id="rId11"/>
      <w:headerReference w:type="first" r:id="rId12"/>
      <w:footerReference w:type="first" r:id="rId13"/>
      <w:pgSz w:w="11906" w:h="16838"/>
      <w:pgMar w:top="164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BC77" w14:textId="77777777" w:rsidR="0044153E" w:rsidRDefault="00C10DB5">
      <w:r>
        <w:separator/>
      </w:r>
    </w:p>
  </w:endnote>
  <w:endnote w:type="continuationSeparator" w:id="0">
    <w:p w14:paraId="758DF166" w14:textId="77777777" w:rsidR="0044153E" w:rsidRDefault="00C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95DE" w14:textId="77777777" w:rsidR="00D10354" w:rsidRPr="0037436B" w:rsidRDefault="00C10DB5">
    <w:pPr>
      <w:pStyle w:val="Footer"/>
      <w:rPr>
        <w:rFonts w:cs="Arial"/>
      </w:rPr>
    </w:pPr>
    <w:r w:rsidRPr="0037436B">
      <w:rPr>
        <w:rFonts w:cs="Arial"/>
        <w:sz w:val="21"/>
        <w:szCs w:val="21"/>
      </w:rPr>
      <w:fldChar w:fldCharType="begin"/>
    </w:r>
    <w:r w:rsidRPr="0037436B">
      <w:rPr>
        <w:rFonts w:cs="Arial"/>
        <w:sz w:val="21"/>
        <w:szCs w:val="21"/>
      </w:rPr>
      <w:instrText xml:space="preserve"> PAGE </w:instrText>
    </w:r>
    <w:r w:rsidRPr="0037436B">
      <w:rPr>
        <w:rFonts w:cs="Arial"/>
        <w:sz w:val="21"/>
        <w:szCs w:val="21"/>
      </w:rPr>
      <w:fldChar w:fldCharType="separate"/>
    </w:r>
    <w:r w:rsidRPr="0037436B">
      <w:rPr>
        <w:rFonts w:cs="Arial"/>
        <w:sz w:val="21"/>
        <w:szCs w:val="21"/>
      </w:rPr>
      <w:t>11</w:t>
    </w:r>
    <w:r w:rsidRPr="0037436B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A02D" w14:textId="77777777" w:rsidR="00D10354" w:rsidRPr="0037436B" w:rsidRDefault="00C10DB5">
    <w:pPr>
      <w:pStyle w:val="Footer"/>
      <w:rPr>
        <w:rFonts w:cs="Arial"/>
        <w:sz w:val="21"/>
        <w:szCs w:val="21"/>
      </w:rPr>
    </w:pPr>
    <w:r w:rsidRPr="0037436B">
      <w:rPr>
        <w:rFonts w:cs="Arial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D127" w14:textId="77777777" w:rsidR="0044153E" w:rsidRDefault="00C10DB5">
      <w:r>
        <w:rPr>
          <w:color w:val="000000"/>
        </w:rPr>
        <w:separator/>
      </w:r>
    </w:p>
  </w:footnote>
  <w:footnote w:type="continuationSeparator" w:id="0">
    <w:p w14:paraId="0113FC4D" w14:textId="77777777" w:rsidR="0044153E" w:rsidRDefault="00C1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AF40" w14:textId="77777777" w:rsidR="00D10354" w:rsidRDefault="00C10DB5">
    <w:pPr>
      <w:pStyle w:val="Header"/>
    </w:pPr>
    <w:r>
      <w:rPr>
        <w:noProof/>
      </w:rPr>
      <w:drawing>
        <wp:inline distT="0" distB="0" distL="0" distR="0" wp14:anchorId="423FE63B" wp14:editId="28702B32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EE6"/>
    <w:multiLevelType w:val="multilevel"/>
    <w:tmpl w:val="13B09D9A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74B6A"/>
    <w:multiLevelType w:val="multilevel"/>
    <w:tmpl w:val="BFD04728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363FA1"/>
    <w:multiLevelType w:val="multilevel"/>
    <w:tmpl w:val="8BE4240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A22256A"/>
    <w:multiLevelType w:val="multilevel"/>
    <w:tmpl w:val="05D89E32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AF24234"/>
    <w:multiLevelType w:val="multilevel"/>
    <w:tmpl w:val="1A18779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C724C26"/>
    <w:multiLevelType w:val="multilevel"/>
    <w:tmpl w:val="164CB628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7FE4D96"/>
    <w:multiLevelType w:val="multilevel"/>
    <w:tmpl w:val="7A50B7EC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C2B"/>
    <w:multiLevelType w:val="multilevel"/>
    <w:tmpl w:val="05BC6C6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C04"/>
    <w:multiLevelType w:val="multilevel"/>
    <w:tmpl w:val="A5809328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3F70FF0"/>
    <w:multiLevelType w:val="multilevel"/>
    <w:tmpl w:val="3FA4FB7A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850B78"/>
    <w:multiLevelType w:val="multilevel"/>
    <w:tmpl w:val="6DCCC208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B832BFA"/>
    <w:multiLevelType w:val="multilevel"/>
    <w:tmpl w:val="9F560D26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" w15:restartNumberingAfterBreak="0">
    <w:nsid w:val="4CE82F01"/>
    <w:multiLevelType w:val="multilevel"/>
    <w:tmpl w:val="10B8A71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7BFA"/>
    <w:multiLevelType w:val="multilevel"/>
    <w:tmpl w:val="FF4252F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DE7101D"/>
    <w:multiLevelType w:val="multilevel"/>
    <w:tmpl w:val="9D4839AA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789D"/>
    <w:multiLevelType w:val="multilevel"/>
    <w:tmpl w:val="C93CAE9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3756"/>
    <w:multiLevelType w:val="multilevel"/>
    <w:tmpl w:val="36744C0E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K8SHne1kV9RSkTGejz4Tprp3hT5aOTobIwiU24XKOu3Ev6llL462hjtRPaWqDZeCmGbFIu9ojzCWqtAHe9+6Xg==" w:salt="oEvmI5JFHR85uduBTKawe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F4"/>
    <w:rsid w:val="00306544"/>
    <w:rsid w:val="0037436B"/>
    <w:rsid w:val="0044153E"/>
    <w:rsid w:val="006C4C00"/>
    <w:rsid w:val="009956F4"/>
    <w:rsid w:val="00A720B4"/>
    <w:rsid w:val="00C10DB5"/>
    <w:rsid w:val="00DA5CC6"/>
    <w:rsid w:val="00D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0E24"/>
  <w15:docId w15:val="{99A30020-22C0-4FE8-9E81-6D1BB41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5">
    <w:name w:val="WW_OutlineListStyle_5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3128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9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10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1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8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2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4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4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4">
    <w:name w:val="WW_OutlineListStyle_4"/>
    <w:basedOn w:val="NoList"/>
    <w:pPr>
      <w:numPr>
        <w:numId w:val="2"/>
      </w:numPr>
    </w:pPr>
  </w:style>
  <w:style w:type="numbering" w:customStyle="1" w:styleId="WWOutlineListStyle3">
    <w:name w:val="WW_OutlineListStyle_3"/>
    <w:basedOn w:val="NoList"/>
    <w:pPr>
      <w:numPr>
        <w:numId w:val="3"/>
      </w:numPr>
    </w:pPr>
  </w:style>
  <w:style w:type="numbering" w:customStyle="1" w:styleId="WWOutlineListStyle2">
    <w:name w:val="WW_OutlineListStyle_2"/>
    <w:basedOn w:val="NoList"/>
    <w:pPr>
      <w:numPr>
        <w:numId w:val="4"/>
      </w:numPr>
    </w:pPr>
  </w:style>
  <w:style w:type="numbering" w:customStyle="1" w:styleId="WWOutlineListStyle1">
    <w:name w:val="WW_OutlineListStyle_1"/>
    <w:basedOn w:val="NoList"/>
    <w:pPr>
      <w:numPr>
        <w:numId w:val="5"/>
      </w:numPr>
    </w:pPr>
  </w:style>
  <w:style w:type="numbering" w:customStyle="1" w:styleId="WWOutlineListStyle">
    <w:name w:val="WW_OutlineListStyle"/>
    <w:basedOn w:val="NoList"/>
    <w:pPr>
      <w:numPr>
        <w:numId w:val="6"/>
      </w:numPr>
    </w:pPr>
  </w:style>
  <w:style w:type="numbering" w:customStyle="1" w:styleId="Numberedlist-075">
    <w:name w:val="Numbered list - 0.75"/>
    <w:basedOn w:val="NoList"/>
    <w:pPr>
      <w:numPr>
        <w:numId w:val="7"/>
      </w:numPr>
    </w:pPr>
  </w:style>
  <w:style w:type="numbering" w:customStyle="1" w:styleId="LFO1">
    <w:name w:val="LFO1"/>
    <w:basedOn w:val="NoList"/>
    <w:pPr>
      <w:numPr>
        <w:numId w:val="8"/>
      </w:numPr>
    </w:pPr>
  </w:style>
  <w:style w:type="numbering" w:customStyle="1" w:styleId="LFO2">
    <w:name w:val="LFO2"/>
    <w:basedOn w:val="NoList"/>
    <w:pPr>
      <w:numPr>
        <w:numId w:val="9"/>
      </w:numPr>
    </w:pPr>
  </w:style>
  <w:style w:type="numbering" w:customStyle="1" w:styleId="LFO4">
    <w:name w:val="LFO4"/>
    <w:basedOn w:val="NoList"/>
    <w:pPr>
      <w:numPr>
        <w:numId w:val="10"/>
      </w:numPr>
    </w:pPr>
  </w:style>
  <w:style w:type="numbering" w:customStyle="1" w:styleId="LFO6">
    <w:name w:val="LFO6"/>
    <w:basedOn w:val="NoList"/>
    <w:pPr>
      <w:numPr>
        <w:numId w:val="11"/>
      </w:numPr>
    </w:pPr>
  </w:style>
  <w:style w:type="numbering" w:customStyle="1" w:styleId="LFO16">
    <w:name w:val="LFO16"/>
    <w:basedOn w:val="NoList"/>
    <w:pPr>
      <w:numPr>
        <w:numId w:val="12"/>
      </w:numPr>
    </w:pPr>
  </w:style>
  <w:style w:type="numbering" w:customStyle="1" w:styleId="LFO23">
    <w:name w:val="LFO23"/>
    <w:basedOn w:val="NoList"/>
    <w:pPr>
      <w:numPr>
        <w:numId w:val="13"/>
      </w:numPr>
    </w:pPr>
  </w:style>
  <w:style w:type="numbering" w:customStyle="1" w:styleId="LFO25">
    <w:name w:val="LFO25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hs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tionalarchives.gov.uk/doc/open-government-licence/version/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9" ma:contentTypeDescription="Create a new document." ma:contentTypeScope="" ma:versionID="d2c53ebd8e027736564ca578849e3014">
  <xsd:schema xmlns:xsd="http://www.w3.org/2001/XMLSchema" xmlns:xs="http://www.w3.org/2001/XMLSchema" xmlns:p="http://schemas.microsoft.com/office/2006/metadata/properties" xmlns:ns2="a26225cf-caba-4bf9-9653-987c39dd3f68" targetNamespace="http://schemas.microsoft.com/office/2006/metadata/properties" ma:root="true" ma:fieldsID="b7bc159bf8153307848c1067ce6ec8b5" ns2:_="">
    <xsd:import namespace="a26225cf-caba-4bf9-9653-987c39dd3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5DC7B-759D-44C2-B6F0-E6F5E3B49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F3609-9D45-4802-96F0-A1E2256FB8FD}"/>
</file>

<file path=customXml/itemProps3.xml><?xml version="1.0" encoding="utf-8"?>
<ds:datastoreItem xmlns:ds="http://schemas.openxmlformats.org/officeDocument/2006/customXml" ds:itemID="{AD2BD50C-FE8E-464E-B4EF-DF526A1CFF4C}"/>
</file>

<file path=customXml/itemProps4.xml><?xml version="1.0" encoding="utf-8"?>
<ds:datastoreItem xmlns:ds="http://schemas.openxmlformats.org/officeDocument/2006/customXml" ds:itemID="{BBBB5D60-2DFA-42AF-885C-F0AA8A085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7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0:54:00Z</dcterms:created>
  <dcterms:modified xsi:type="dcterms:W3CDTF">2020-11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</Properties>
</file>